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хай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38538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q.0909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3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